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w:t>
      </w:r>
      <w:bookmarkStart w:id="0" w:name="_GoBack"/>
      <w:bookmarkEnd w:id="0"/>
      <w:r w:rsidR="00D1725C">
        <w:rPr>
          <w:i/>
        </w:rPr>
        <w:t>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0F530270" w14:textId="7707B799" w:rsidR="00A62455" w:rsidRDefault="00AF386C" w:rsidP="0076364B">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p>
    <w:p w14:paraId="32AECD53" w14:textId="77777777" w:rsidR="00A372CB" w:rsidRDefault="00A372CB" w:rsidP="0076364B"/>
    <w:p w14:paraId="10D4EE5E" w14:textId="4CC517BB" w:rsidR="00123F24" w:rsidRDefault="00CF5091" w:rsidP="00601219">
      <w:pPr>
        <w:spacing w:before="240"/>
      </w:pPr>
      <w:r>
        <w:rPr>
          <w:i/>
        </w:rPr>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A886EB7" w:rsidR="00265AF9" w:rsidRDefault="007525C1" w:rsidP="00601219">
      <w:pPr>
        <w:spacing w:before="240"/>
      </w:pPr>
      <w:r>
        <w:rPr>
          <w:noProof/>
          <w:lang w:val="en-US"/>
        </w:rPr>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1">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BCF11A" wp14:editId="1427746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36054265"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7E454A">
        <w:t xml:space="preserve">, which 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03729A6D" w:rsidR="007C747A" w:rsidRDefault="00FC3256" w:rsidP="002C32CA">
      <w:r>
        <w:t xml:space="preserve">The blocker function is a very simple, targeted function that simply aims to </w:t>
      </w:r>
      <w:r w:rsidR="00122111">
        <w:t>maximize the number of opponent’s spheres on the board.</w:t>
      </w:r>
    </w:p>
    <w:p w14:paraId="79D603F2" w14:textId="77777777" w:rsidR="00E571CF" w:rsidRDefault="00E571CF" w:rsidP="002C32CA"/>
    <w:p w14:paraId="65417A52" w14:textId="53E7A49C" w:rsidR="00E571CF" w:rsidRDefault="00E571CF" w:rsidP="002C32CA">
      <w:r>
        <w:rPr>
          <w:noProof/>
          <w:lang w:val="en-US"/>
        </w:rPr>
        <w:drawing>
          <wp:anchor distT="0" distB="0" distL="114300" distR="114300" simplePos="0" relativeHeight="251666432" behindDoc="0" locked="0" layoutInCell="1" allowOverlap="1" wp14:anchorId="46AA33E6" wp14:editId="7C1D86AD">
            <wp:simplePos x="0" y="0"/>
            <wp:positionH relativeFrom="column">
              <wp:posOffset>0</wp:posOffset>
            </wp:positionH>
            <wp:positionV relativeFrom="paragraph">
              <wp:posOffset>635</wp:posOffset>
            </wp:positionV>
            <wp:extent cx="5270500" cy="653415"/>
            <wp:effectExtent l="0" t="0" r="12700" b="6985"/>
            <wp:wrapTight wrapText="bothSides">
              <wp:wrapPolygon edited="0">
                <wp:start x="0" y="0"/>
                <wp:lineTo x="0" y="20991"/>
                <wp:lineTo x="21548" y="2099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55.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653415"/>
                    </a:xfrm>
                    <a:prstGeom prst="rect">
                      <a:avLst/>
                    </a:prstGeom>
                  </pic:spPr>
                </pic:pic>
              </a:graphicData>
            </a:graphic>
            <wp14:sizeRelH relativeFrom="page">
              <wp14:pctWidth>0</wp14:pctWidth>
            </wp14:sizeRelH>
            <wp14:sizeRelV relativeFrom="page">
              <wp14:pctHeight>0</wp14:pctHeight>
            </wp14:sizeRelV>
          </wp:anchor>
        </w:drawing>
      </w:r>
    </w:p>
    <w:p w14:paraId="583FA68C" w14:textId="77777777" w:rsidR="00553DDC" w:rsidRDefault="007A7818" w:rsidP="002C32CA">
      <w:r>
        <w:t xml:space="preserve">It </w:t>
      </w:r>
      <w:r w:rsidR="00E43291">
        <w:t xml:space="preserve">should be an overwhelmingly single minded function that aims to </w:t>
      </w:r>
      <w:r w:rsidR="00DC2551">
        <w:t>block all squares and lines, however it plays quite differently to</w:t>
      </w:r>
      <w:r w:rsidR="00AD5DB1">
        <w:t xml:space="preserve"> what would be expected. </w:t>
      </w:r>
    </w:p>
    <w:p w14:paraId="1E87D228" w14:textId="77777777" w:rsidR="00553DDC" w:rsidRDefault="00553DDC" w:rsidP="002C32CA"/>
    <w:p w14:paraId="5B46B15D" w14:textId="323A53B4" w:rsidR="00553DDC" w:rsidRPr="00075C97" w:rsidRDefault="00AD5DB1" w:rsidP="002C32CA">
      <w:r>
        <w:t>In the following screenshot, the blocker would be expected to follow up by</w:t>
      </w:r>
      <w:r w:rsidR="00553DDC">
        <w:t xml:space="preserve"> placing a sphere at </w:t>
      </w:r>
      <w:r w:rsidR="00075C97">
        <w:rPr>
          <w:i/>
        </w:rPr>
        <w:t>d3</w:t>
      </w:r>
      <w:r w:rsidR="00075C97">
        <w:t xml:space="preserve">, to as to block the human </w:t>
      </w:r>
      <w:r w:rsidR="00075C97">
        <w:rPr>
          <w:i/>
        </w:rPr>
        <w:t xml:space="preserve">white </w:t>
      </w:r>
      <w:r w:rsidR="00075C97">
        <w:t xml:space="preserve">player from recovering their spheres. </w:t>
      </w:r>
    </w:p>
    <w:p w14:paraId="33E96D3A" w14:textId="1E5EB8BC" w:rsidR="00E571CF" w:rsidRDefault="008F4FB6" w:rsidP="002C32CA">
      <w:r>
        <w:t xml:space="preserve"> </w:t>
      </w:r>
    </w:p>
    <w:p w14:paraId="226265D5" w14:textId="32E1BE11" w:rsidR="00E571CF" w:rsidRPr="00C35EFB" w:rsidRDefault="001D6409" w:rsidP="002C32CA">
      <w:r>
        <w:rPr>
          <w:noProof/>
          <w:lang w:val="en-US"/>
        </w:rPr>
        <w:drawing>
          <wp:anchor distT="0" distB="0" distL="114300" distR="114300" simplePos="0" relativeHeight="251667456" behindDoc="0" locked="0" layoutInCell="1" allowOverlap="1" wp14:anchorId="792BC061" wp14:editId="19456DBE">
            <wp:simplePos x="0" y="0"/>
            <wp:positionH relativeFrom="column">
              <wp:posOffset>0</wp:posOffset>
            </wp:positionH>
            <wp:positionV relativeFrom="paragraph">
              <wp:posOffset>-1270</wp:posOffset>
            </wp:positionV>
            <wp:extent cx="3971290" cy="1890395"/>
            <wp:effectExtent l="0" t="0" r="0" b="0"/>
            <wp:wrapTight wrapText="bothSides">
              <wp:wrapPolygon edited="0">
                <wp:start x="0" y="0"/>
                <wp:lineTo x="0" y="21186"/>
                <wp:lineTo x="21413" y="2118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31 pm.png"/>
                    <pic:cNvPicPr/>
                  </pic:nvPicPr>
                  <pic:blipFill>
                    <a:blip r:embed="rId23">
                      <a:extLst>
                        <a:ext uri="{28A0092B-C50C-407E-A947-70E740481C1C}">
                          <a14:useLocalDpi xmlns:a14="http://schemas.microsoft.com/office/drawing/2010/main" val="0"/>
                        </a:ext>
                      </a:extLst>
                    </a:blip>
                    <a:stretch>
                      <a:fillRect/>
                    </a:stretch>
                  </pic:blipFill>
                  <pic:spPr>
                    <a:xfrm>
                      <a:off x="0" y="0"/>
                      <a:ext cx="3971290" cy="1890395"/>
                    </a:xfrm>
                    <a:prstGeom prst="rect">
                      <a:avLst/>
                    </a:prstGeom>
                  </pic:spPr>
                </pic:pic>
              </a:graphicData>
            </a:graphic>
            <wp14:sizeRelH relativeFrom="page">
              <wp14:pctWidth>0</wp14:pctWidth>
            </wp14:sizeRelH>
            <wp14:sizeRelV relativeFrom="page">
              <wp14:pctHeight>0</wp14:pctHeight>
            </wp14:sizeRelV>
          </wp:anchor>
        </w:drawing>
      </w:r>
    </w:p>
    <w:p w14:paraId="5B9611CF" w14:textId="77777777" w:rsidR="00553DDC" w:rsidRDefault="00553DDC" w:rsidP="002C32CA">
      <w:pPr>
        <w:rPr>
          <w:b/>
        </w:rPr>
      </w:pPr>
    </w:p>
    <w:p w14:paraId="273624C4" w14:textId="77777777" w:rsidR="00553DDC" w:rsidRDefault="00553DDC" w:rsidP="002C32CA">
      <w:pPr>
        <w:rPr>
          <w:b/>
        </w:rPr>
      </w:pPr>
    </w:p>
    <w:p w14:paraId="632D42A0" w14:textId="77777777" w:rsidR="00553DDC" w:rsidRDefault="00553DDC" w:rsidP="002C32CA">
      <w:pPr>
        <w:rPr>
          <w:b/>
        </w:rPr>
      </w:pPr>
    </w:p>
    <w:p w14:paraId="5A61E2A5" w14:textId="77777777" w:rsidR="00553DDC" w:rsidRDefault="00553DDC" w:rsidP="002C32CA">
      <w:pPr>
        <w:rPr>
          <w:b/>
        </w:rPr>
      </w:pPr>
    </w:p>
    <w:p w14:paraId="7840AAB5" w14:textId="77777777" w:rsidR="00553DDC" w:rsidRDefault="00553DDC" w:rsidP="002C32CA">
      <w:pPr>
        <w:rPr>
          <w:b/>
        </w:rPr>
      </w:pPr>
    </w:p>
    <w:p w14:paraId="63E1C8A1" w14:textId="77777777" w:rsidR="00553DDC" w:rsidRDefault="00553DDC" w:rsidP="002C32CA">
      <w:pPr>
        <w:rPr>
          <w:b/>
        </w:rPr>
      </w:pPr>
    </w:p>
    <w:p w14:paraId="67DAB176" w14:textId="77777777" w:rsidR="00553DDC" w:rsidRDefault="00553DDC" w:rsidP="002C32CA">
      <w:pPr>
        <w:rPr>
          <w:b/>
        </w:rPr>
      </w:pPr>
    </w:p>
    <w:p w14:paraId="4BD6E810" w14:textId="77777777" w:rsidR="00553DDC" w:rsidRDefault="00553DDC" w:rsidP="002C32CA">
      <w:pPr>
        <w:rPr>
          <w:b/>
        </w:rPr>
      </w:pPr>
    </w:p>
    <w:p w14:paraId="0E9192BF" w14:textId="77777777" w:rsidR="00553DDC" w:rsidRDefault="00553DDC" w:rsidP="002C32CA">
      <w:pPr>
        <w:rPr>
          <w:b/>
        </w:rPr>
      </w:pPr>
    </w:p>
    <w:p w14:paraId="01B75034" w14:textId="77777777" w:rsidR="00553DDC" w:rsidRDefault="00553DDC" w:rsidP="002C32CA">
      <w:pPr>
        <w:rPr>
          <w:b/>
        </w:rPr>
      </w:pPr>
    </w:p>
    <w:p w14:paraId="708C91CF" w14:textId="77777777" w:rsidR="00553DDC" w:rsidRDefault="00553DDC" w:rsidP="002C32CA">
      <w:pPr>
        <w:rPr>
          <w:b/>
        </w:rPr>
      </w:pPr>
    </w:p>
    <w:p w14:paraId="09D45D2B" w14:textId="4A813807" w:rsidR="00553DDC" w:rsidRDefault="00D16F06" w:rsidP="002C32CA">
      <w:r>
        <w:t xml:space="preserve">However, it instead follows up with a placement at </w:t>
      </w:r>
      <w:r>
        <w:rPr>
          <w:i/>
        </w:rPr>
        <w:t>a1</w:t>
      </w:r>
      <w:r>
        <w:t>, aiming for a</w:t>
      </w:r>
      <w:r w:rsidR="0036482D">
        <w:t xml:space="preserve"> line of its </w:t>
      </w:r>
      <w:r>
        <w:t>own.</w:t>
      </w:r>
    </w:p>
    <w:p w14:paraId="1FAABFBB" w14:textId="7F4DEC26" w:rsidR="000905AE" w:rsidRPr="00D16F06" w:rsidRDefault="000905AE" w:rsidP="002C32CA"/>
    <w:p w14:paraId="3306F96A" w14:textId="6B6967B6" w:rsidR="00553DDC" w:rsidRDefault="0036482D" w:rsidP="002C32CA">
      <w:pPr>
        <w:rPr>
          <w:b/>
        </w:rPr>
      </w:pPr>
      <w:r>
        <w:rPr>
          <w:noProof/>
          <w:lang w:val="en-US"/>
        </w:rPr>
        <w:drawing>
          <wp:anchor distT="0" distB="0" distL="114300" distR="114300" simplePos="0" relativeHeight="251668480" behindDoc="0" locked="0" layoutInCell="1" allowOverlap="1" wp14:anchorId="3B8E56A7" wp14:editId="6A12EA5E">
            <wp:simplePos x="0" y="0"/>
            <wp:positionH relativeFrom="column">
              <wp:posOffset>0</wp:posOffset>
            </wp:positionH>
            <wp:positionV relativeFrom="paragraph">
              <wp:posOffset>111760</wp:posOffset>
            </wp:positionV>
            <wp:extent cx="3779520" cy="2120265"/>
            <wp:effectExtent l="0" t="0" r="5080" b="0"/>
            <wp:wrapTight wrapText="bothSides">
              <wp:wrapPolygon edited="0">
                <wp:start x="0" y="0"/>
                <wp:lineTo x="0" y="21218"/>
                <wp:lineTo x="21484" y="21218"/>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46 pm.png"/>
                    <pic:cNvPicPr/>
                  </pic:nvPicPr>
                  <pic:blipFill>
                    <a:blip r:embed="rId24">
                      <a:extLst>
                        <a:ext uri="{28A0092B-C50C-407E-A947-70E740481C1C}">
                          <a14:useLocalDpi xmlns:a14="http://schemas.microsoft.com/office/drawing/2010/main" val="0"/>
                        </a:ext>
                      </a:extLst>
                    </a:blip>
                    <a:stretch>
                      <a:fillRect/>
                    </a:stretch>
                  </pic:blipFill>
                  <pic:spPr>
                    <a:xfrm>
                      <a:off x="0" y="0"/>
                      <a:ext cx="3779520" cy="2120265"/>
                    </a:xfrm>
                    <a:prstGeom prst="rect">
                      <a:avLst/>
                    </a:prstGeom>
                  </pic:spPr>
                </pic:pic>
              </a:graphicData>
            </a:graphic>
            <wp14:sizeRelH relativeFrom="page">
              <wp14:pctWidth>0</wp14:pctWidth>
            </wp14:sizeRelH>
            <wp14:sizeRelV relativeFrom="page">
              <wp14:pctHeight>0</wp14:pctHeight>
            </wp14:sizeRelV>
          </wp:anchor>
        </w:drawing>
      </w:r>
    </w:p>
    <w:p w14:paraId="2D9B133A" w14:textId="77777777" w:rsidR="00553DDC" w:rsidRDefault="00553DDC" w:rsidP="002C32CA">
      <w:pPr>
        <w:rPr>
          <w:b/>
        </w:rPr>
      </w:pPr>
    </w:p>
    <w:p w14:paraId="313D68FE" w14:textId="77777777" w:rsidR="00553DDC" w:rsidRDefault="00553DDC" w:rsidP="002C32CA">
      <w:pPr>
        <w:rPr>
          <w:b/>
        </w:rPr>
      </w:pPr>
    </w:p>
    <w:p w14:paraId="1BF1B8B5" w14:textId="77777777" w:rsidR="00553DDC" w:rsidRDefault="00553DDC" w:rsidP="002C32CA">
      <w:pPr>
        <w:rPr>
          <w:b/>
        </w:rPr>
      </w:pPr>
    </w:p>
    <w:p w14:paraId="2347C8D4" w14:textId="77777777" w:rsidR="00553DDC" w:rsidRDefault="00553DDC" w:rsidP="002C32CA">
      <w:pPr>
        <w:rPr>
          <w:b/>
        </w:rPr>
      </w:pPr>
    </w:p>
    <w:p w14:paraId="5DB8FC25" w14:textId="77777777" w:rsidR="0036482D" w:rsidRDefault="0036482D" w:rsidP="002C32CA">
      <w:pPr>
        <w:rPr>
          <w:b/>
        </w:rPr>
      </w:pPr>
    </w:p>
    <w:p w14:paraId="1CADEF69" w14:textId="77777777" w:rsidR="0036482D" w:rsidRDefault="0036482D" w:rsidP="002C32CA">
      <w:pPr>
        <w:rPr>
          <w:b/>
        </w:rPr>
      </w:pPr>
    </w:p>
    <w:p w14:paraId="57C64C0F" w14:textId="77777777" w:rsidR="0036482D" w:rsidRDefault="0036482D" w:rsidP="002C32CA">
      <w:pPr>
        <w:rPr>
          <w:b/>
        </w:rPr>
      </w:pPr>
    </w:p>
    <w:p w14:paraId="6D60CF23" w14:textId="77777777" w:rsidR="0036482D" w:rsidRDefault="0036482D" w:rsidP="002C32CA">
      <w:pPr>
        <w:rPr>
          <w:b/>
        </w:rPr>
      </w:pPr>
    </w:p>
    <w:p w14:paraId="35F75CF0" w14:textId="77777777" w:rsidR="0036482D" w:rsidRDefault="0036482D" w:rsidP="002C32CA">
      <w:pPr>
        <w:rPr>
          <w:b/>
        </w:rPr>
      </w:pPr>
    </w:p>
    <w:p w14:paraId="6DB53A54" w14:textId="77777777" w:rsidR="0036482D" w:rsidRDefault="0036482D" w:rsidP="002C32CA">
      <w:pPr>
        <w:rPr>
          <w:b/>
        </w:rPr>
      </w:pPr>
    </w:p>
    <w:p w14:paraId="5C8B8BDE" w14:textId="77777777" w:rsidR="0036482D" w:rsidRDefault="0036482D" w:rsidP="002C32CA">
      <w:pPr>
        <w:rPr>
          <w:b/>
        </w:rPr>
      </w:pPr>
    </w:p>
    <w:p w14:paraId="7081BE74" w14:textId="77777777" w:rsidR="0036482D" w:rsidRDefault="0036482D" w:rsidP="002C32CA">
      <w:pPr>
        <w:rPr>
          <w:b/>
        </w:rPr>
      </w:pPr>
    </w:p>
    <w:p w14:paraId="3C745D2E" w14:textId="77777777" w:rsidR="0036482D" w:rsidRDefault="0036482D" w:rsidP="002C32CA">
      <w:pPr>
        <w:rPr>
          <w:b/>
        </w:rPr>
      </w:pPr>
    </w:p>
    <w:p w14:paraId="57277D0F" w14:textId="3FAAB27E" w:rsidR="0036482D" w:rsidRPr="00322047" w:rsidRDefault="00322047" w:rsidP="002C32CA">
      <w:r>
        <w:t>Upon furthe</w:t>
      </w:r>
      <w:r w:rsidR="009550A1">
        <w:t xml:space="preserve">r play against the blocker, there seem to be several factors working here that cause such behaviour. </w:t>
      </w:r>
      <w:r w:rsidR="006F6D1D">
        <w:t xml:space="preserve">The blocker seems to be averse to creating squares, so as to avoid raise moves by the opponent, which conserve the opponent’s spheres. </w:t>
      </w:r>
      <w:r w:rsidR="00A97FBC">
        <w:t xml:space="preserve">Whenever it forms a square/line, it always follows up with removals that remove </w:t>
      </w:r>
      <w:r w:rsidR="006D1514">
        <w:t>as m</w:t>
      </w:r>
      <w:r w:rsidR="00A97FBC">
        <w:t xml:space="preserve">any squares </w:t>
      </w:r>
      <w:r w:rsidR="006D1514">
        <w:t xml:space="preserve">as possible </w:t>
      </w:r>
      <w:r w:rsidR="00A97FBC">
        <w:t>that would have allowed access to higher tiers</w:t>
      </w:r>
      <w:r w:rsidR="00AF0F02">
        <w:t>.</w:t>
      </w:r>
      <w:r w:rsidR="00C8264F">
        <w:t xml:space="preserve"> This is observed in the below example, where it forms a line, and breaks 2 squares.</w:t>
      </w:r>
    </w:p>
    <w:p w14:paraId="20F59001" w14:textId="7AF130F1" w:rsidR="0036482D" w:rsidRDefault="009D7104" w:rsidP="002C32CA">
      <w:pPr>
        <w:rPr>
          <w:b/>
        </w:rPr>
      </w:pPr>
      <w:r>
        <w:rPr>
          <w:b/>
          <w:noProof/>
          <w:lang w:val="en-US"/>
        </w:rPr>
        <w:drawing>
          <wp:anchor distT="0" distB="0" distL="114300" distR="114300" simplePos="0" relativeHeight="251669504" behindDoc="0" locked="0" layoutInCell="1" allowOverlap="1" wp14:anchorId="5120CE32" wp14:editId="1A8561E2">
            <wp:simplePos x="0" y="0"/>
            <wp:positionH relativeFrom="column">
              <wp:posOffset>0</wp:posOffset>
            </wp:positionH>
            <wp:positionV relativeFrom="paragraph">
              <wp:posOffset>264160</wp:posOffset>
            </wp:positionV>
            <wp:extent cx="3788410" cy="2195830"/>
            <wp:effectExtent l="0" t="0" r="0" b="0"/>
            <wp:wrapTight wrapText="bothSides">
              <wp:wrapPolygon edited="0">
                <wp:start x="0" y="0"/>
                <wp:lineTo x="0" y="21238"/>
                <wp:lineTo x="21433" y="212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9.32 pm.png"/>
                    <pic:cNvPicPr/>
                  </pic:nvPicPr>
                  <pic:blipFill>
                    <a:blip r:embed="rId25">
                      <a:extLst>
                        <a:ext uri="{28A0092B-C50C-407E-A947-70E740481C1C}">
                          <a14:useLocalDpi xmlns:a14="http://schemas.microsoft.com/office/drawing/2010/main" val="0"/>
                        </a:ext>
                      </a:extLst>
                    </a:blip>
                    <a:stretch>
                      <a:fillRect/>
                    </a:stretch>
                  </pic:blipFill>
                  <pic:spPr>
                    <a:xfrm>
                      <a:off x="0" y="0"/>
                      <a:ext cx="3788410" cy="2195830"/>
                    </a:xfrm>
                    <a:prstGeom prst="rect">
                      <a:avLst/>
                    </a:prstGeom>
                  </pic:spPr>
                </pic:pic>
              </a:graphicData>
            </a:graphic>
            <wp14:sizeRelH relativeFrom="page">
              <wp14:pctWidth>0</wp14:pctWidth>
            </wp14:sizeRelH>
            <wp14:sizeRelV relativeFrom="page">
              <wp14:pctHeight>0</wp14:pctHeight>
            </wp14:sizeRelV>
          </wp:anchor>
        </w:drawing>
      </w:r>
    </w:p>
    <w:p w14:paraId="07A22AE4" w14:textId="77777777" w:rsidR="0036482D" w:rsidRDefault="0036482D" w:rsidP="002C32CA">
      <w:pPr>
        <w:rPr>
          <w:b/>
        </w:rPr>
      </w:pPr>
    </w:p>
    <w:p w14:paraId="1ED1645E" w14:textId="77777777" w:rsidR="009D7104" w:rsidRDefault="009D7104" w:rsidP="002C32CA">
      <w:pPr>
        <w:rPr>
          <w:b/>
        </w:rPr>
      </w:pPr>
    </w:p>
    <w:p w14:paraId="620434C6" w14:textId="77777777" w:rsidR="009D7104" w:rsidRDefault="009D7104" w:rsidP="002C32CA">
      <w:pPr>
        <w:rPr>
          <w:b/>
        </w:rPr>
      </w:pPr>
    </w:p>
    <w:p w14:paraId="56698CD6" w14:textId="77777777" w:rsidR="009D7104" w:rsidRDefault="009D7104" w:rsidP="002C32CA">
      <w:pPr>
        <w:rPr>
          <w:b/>
        </w:rPr>
      </w:pPr>
    </w:p>
    <w:p w14:paraId="2A4CBFB7" w14:textId="77777777" w:rsidR="009D7104" w:rsidRDefault="009D7104" w:rsidP="002C32CA">
      <w:pPr>
        <w:rPr>
          <w:b/>
        </w:rPr>
      </w:pPr>
    </w:p>
    <w:p w14:paraId="5D639E61" w14:textId="77777777" w:rsidR="009D7104" w:rsidRDefault="009D7104" w:rsidP="002C32CA">
      <w:pPr>
        <w:rPr>
          <w:b/>
        </w:rPr>
      </w:pPr>
    </w:p>
    <w:p w14:paraId="51BFD357" w14:textId="77777777" w:rsidR="009D7104" w:rsidRDefault="009D7104" w:rsidP="002C32CA">
      <w:pPr>
        <w:rPr>
          <w:b/>
        </w:rPr>
      </w:pPr>
    </w:p>
    <w:p w14:paraId="471BA438" w14:textId="77777777" w:rsidR="009D7104" w:rsidRDefault="009D7104" w:rsidP="002C32CA">
      <w:pPr>
        <w:rPr>
          <w:b/>
        </w:rPr>
      </w:pPr>
    </w:p>
    <w:p w14:paraId="0A77DC9A" w14:textId="77777777" w:rsidR="009D7104" w:rsidRDefault="009D7104" w:rsidP="002C32CA">
      <w:pPr>
        <w:rPr>
          <w:b/>
        </w:rPr>
      </w:pPr>
    </w:p>
    <w:p w14:paraId="3356B4C5" w14:textId="77777777" w:rsidR="009D7104" w:rsidRDefault="009D7104" w:rsidP="002C32CA">
      <w:pPr>
        <w:rPr>
          <w:b/>
        </w:rPr>
      </w:pPr>
    </w:p>
    <w:p w14:paraId="2061C595" w14:textId="77777777" w:rsidR="009D7104" w:rsidRDefault="009D7104" w:rsidP="002C32CA">
      <w:pPr>
        <w:rPr>
          <w:b/>
        </w:rPr>
      </w:pPr>
    </w:p>
    <w:p w14:paraId="61E59AB3" w14:textId="77777777" w:rsidR="009D7104" w:rsidRDefault="009D7104" w:rsidP="002C32CA">
      <w:pPr>
        <w:rPr>
          <w:b/>
        </w:rPr>
      </w:pPr>
    </w:p>
    <w:p w14:paraId="406CC05C" w14:textId="77777777" w:rsidR="009D7104" w:rsidRDefault="009D7104" w:rsidP="002C32CA">
      <w:pPr>
        <w:rPr>
          <w:b/>
        </w:rPr>
      </w:pPr>
    </w:p>
    <w:p w14:paraId="271C6283" w14:textId="77777777" w:rsidR="009D7104" w:rsidRDefault="009D7104" w:rsidP="002C32CA">
      <w:pPr>
        <w:rPr>
          <w:b/>
        </w:rPr>
      </w:pPr>
    </w:p>
    <w:p w14:paraId="2CD5D438" w14:textId="7FBA5C4F" w:rsidR="002503C4" w:rsidRDefault="008C0BED" w:rsidP="002C32CA">
      <w:r>
        <w:t xml:space="preserve">Furthermore, the </w:t>
      </w:r>
      <w:r w:rsidR="00CC2E72">
        <w:t xml:space="preserve">look ahead of 5 on the blocker probably means that its moves are all heading in directions so as to just minimize the number of spheres at higher levels. </w:t>
      </w:r>
      <w:r w:rsidR="00AC6E49">
        <w:t xml:space="preserve">It </w:t>
      </w:r>
      <w:r w:rsidR="0007109C">
        <w:t xml:space="preserve">thus allows </w:t>
      </w:r>
      <w:r w:rsidR="00D228F3">
        <w:t xml:space="preserve">removals </w:t>
      </w:r>
      <w:r w:rsidR="00E43D57">
        <w:t xml:space="preserve">by the opponent, but only </w:t>
      </w:r>
      <w:r w:rsidR="0017139F">
        <w:t>so it can itself follow up with removals of its own</w:t>
      </w:r>
      <w:r w:rsidR="00A66AAA">
        <w:t>.</w:t>
      </w:r>
    </w:p>
    <w:p w14:paraId="4A216F5F" w14:textId="77777777" w:rsidR="00A66AAA" w:rsidRDefault="00A66AAA" w:rsidP="002C32CA"/>
    <w:p w14:paraId="2B7449DF" w14:textId="6D160F2B" w:rsidR="00A66AAA" w:rsidRPr="008C0BED" w:rsidRDefault="00F76647" w:rsidP="002C32CA">
      <w:r>
        <w:rPr>
          <w:noProof/>
          <w:lang w:val="en-US"/>
        </w:rPr>
        <w:drawing>
          <wp:anchor distT="0" distB="0" distL="114300" distR="114300" simplePos="0" relativeHeight="251670528" behindDoc="0" locked="0" layoutInCell="1" allowOverlap="1" wp14:anchorId="25D1FF95" wp14:editId="4B15DF17">
            <wp:simplePos x="0" y="0"/>
            <wp:positionH relativeFrom="column">
              <wp:posOffset>0</wp:posOffset>
            </wp:positionH>
            <wp:positionV relativeFrom="paragraph">
              <wp:posOffset>-3810</wp:posOffset>
            </wp:positionV>
            <wp:extent cx="3429000" cy="2364740"/>
            <wp:effectExtent l="0" t="0" r="0" b="0"/>
            <wp:wrapTight wrapText="bothSides">
              <wp:wrapPolygon edited="0">
                <wp:start x="0" y="0"/>
                <wp:lineTo x="0" y="21345"/>
                <wp:lineTo x="21440" y="21345"/>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3.58 pm.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2364740"/>
                    </a:xfrm>
                    <a:prstGeom prst="rect">
                      <a:avLst/>
                    </a:prstGeom>
                  </pic:spPr>
                </pic:pic>
              </a:graphicData>
            </a:graphic>
            <wp14:sizeRelH relativeFrom="page">
              <wp14:pctWidth>0</wp14:pctWidth>
            </wp14:sizeRelH>
            <wp14:sizeRelV relativeFrom="page">
              <wp14:pctHeight>0</wp14:pctHeight>
            </wp14:sizeRelV>
          </wp:anchor>
        </w:drawing>
      </w:r>
    </w:p>
    <w:p w14:paraId="06FC144F" w14:textId="77777777" w:rsidR="009D7104" w:rsidRDefault="009D7104" w:rsidP="002C32CA">
      <w:pPr>
        <w:rPr>
          <w:b/>
        </w:rPr>
      </w:pPr>
    </w:p>
    <w:p w14:paraId="0A08E3B6" w14:textId="77777777" w:rsidR="009D7104" w:rsidRDefault="009D7104" w:rsidP="002C32CA">
      <w:pPr>
        <w:rPr>
          <w:b/>
        </w:rPr>
      </w:pPr>
    </w:p>
    <w:p w14:paraId="38D377EC" w14:textId="77777777" w:rsidR="00C25E7A" w:rsidRDefault="00C25E7A" w:rsidP="002C32CA">
      <w:pPr>
        <w:rPr>
          <w:b/>
        </w:rPr>
      </w:pPr>
    </w:p>
    <w:p w14:paraId="23AC7C51" w14:textId="77777777" w:rsidR="00C25E7A" w:rsidRDefault="00C25E7A" w:rsidP="002C32CA">
      <w:pPr>
        <w:rPr>
          <w:b/>
        </w:rPr>
      </w:pPr>
    </w:p>
    <w:p w14:paraId="2B29F243" w14:textId="77777777" w:rsidR="00C25E7A" w:rsidRDefault="00C25E7A" w:rsidP="002C32CA">
      <w:pPr>
        <w:rPr>
          <w:b/>
        </w:rPr>
      </w:pPr>
    </w:p>
    <w:p w14:paraId="033FCF15" w14:textId="77777777" w:rsidR="00C25E7A" w:rsidRDefault="00C25E7A" w:rsidP="002C32CA">
      <w:pPr>
        <w:rPr>
          <w:b/>
        </w:rPr>
      </w:pPr>
    </w:p>
    <w:p w14:paraId="41F80AD5" w14:textId="77777777" w:rsidR="00C25E7A" w:rsidRDefault="00C25E7A" w:rsidP="002C32CA">
      <w:pPr>
        <w:rPr>
          <w:b/>
        </w:rPr>
      </w:pPr>
    </w:p>
    <w:p w14:paraId="63C45BAE" w14:textId="77777777" w:rsidR="00C25E7A" w:rsidRDefault="00C25E7A" w:rsidP="002C32CA">
      <w:pPr>
        <w:rPr>
          <w:b/>
        </w:rPr>
      </w:pPr>
    </w:p>
    <w:p w14:paraId="7EFE0BEE" w14:textId="77777777" w:rsidR="00C25E7A" w:rsidRDefault="00C25E7A" w:rsidP="002C32CA">
      <w:pPr>
        <w:rPr>
          <w:b/>
        </w:rPr>
      </w:pPr>
    </w:p>
    <w:p w14:paraId="731CB4FA" w14:textId="77777777" w:rsidR="00C25E7A" w:rsidRDefault="00C25E7A" w:rsidP="002C32CA">
      <w:pPr>
        <w:rPr>
          <w:b/>
        </w:rPr>
      </w:pPr>
    </w:p>
    <w:p w14:paraId="2F57BD0D" w14:textId="77777777" w:rsidR="00C25E7A" w:rsidRDefault="00C25E7A" w:rsidP="002C32CA">
      <w:pPr>
        <w:rPr>
          <w:b/>
        </w:rPr>
      </w:pPr>
    </w:p>
    <w:p w14:paraId="53FC7AA8" w14:textId="77777777" w:rsidR="00C25E7A" w:rsidRDefault="00C25E7A" w:rsidP="002C32CA">
      <w:pPr>
        <w:rPr>
          <w:b/>
        </w:rPr>
      </w:pPr>
    </w:p>
    <w:p w14:paraId="17FA5E31" w14:textId="77777777" w:rsidR="00C25E7A" w:rsidRDefault="00C25E7A" w:rsidP="002C32CA">
      <w:pPr>
        <w:rPr>
          <w:b/>
        </w:rPr>
      </w:pPr>
    </w:p>
    <w:p w14:paraId="7AFC4B80" w14:textId="77777777" w:rsidR="00C25E7A" w:rsidRDefault="00C25E7A" w:rsidP="002C32CA">
      <w:pPr>
        <w:rPr>
          <w:b/>
        </w:rPr>
      </w:pPr>
    </w:p>
    <w:p w14:paraId="3BE95534" w14:textId="2A58BE78" w:rsidR="00C25E7A" w:rsidRDefault="00220616" w:rsidP="002C32CA">
      <w:pPr>
        <w:rPr>
          <w:b/>
        </w:rPr>
      </w:pPr>
      <w:r>
        <w:rPr>
          <w:b/>
          <w:noProof/>
          <w:lang w:val="en-US"/>
        </w:rPr>
        <w:drawing>
          <wp:anchor distT="0" distB="0" distL="114300" distR="114300" simplePos="0" relativeHeight="251671552" behindDoc="0" locked="0" layoutInCell="1" allowOverlap="1" wp14:anchorId="48C0ABCA" wp14:editId="00317043">
            <wp:simplePos x="0" y="0"/>
            <wp:positionH relativeFrom="column">
              <wp:posOffset>0</wp:posOffset>
            </wp:positionH>
            <wp:positionV relativeFrom="paragraph">
              <wp:posOffset>0</wp:posOffset>
            </wp:positionV>
            <wp:extent cx="3507740" cy="2061845"/>
            <wp:effectExtent l="0" t="0" r="0" b="0"/>
            <wp:wrapTight wrapText="bothSides">
              <wp:wrapPolygon edited="0">
                <wp:start x="0" y="0"/>
                <wp:lineTo x="0" y="21287"/>
                <wp:lineTo x="21428" y="21287"/>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4.04 pm.png"/>
                    <pic:cNvPicPr/>
                  </pic:nvPicPr>
                  <pic:blipFill>
                    <a:blip r:embed="rId27">
                      <a:extLst>
                        <a:ext uri="{28A0092B-C50C-407E-A947-70E740481C1C}">
                          <a14:useLocalDpi xmlns:a14="http://schemas.microsoft.com/office/drawing/2010/main" val="0"/>
                        </a:ext>
                      </a:extLst>
                    </a:blip>
                    <a:stretch>
                      <a:fillRect/>
                    </a:stretch>
                  </pic:blipFill>
                  <pic:spPr>
                    <a:xfrm>
                      <a:off x="0" y="0"/>
                      <a:ext cx="3507740" cy="2061845"/>
                    </a:xfrm>
                    <a:prstGeom prst="rect">
                      <a:avLst/>
                    </a:prstGeom>
                  </pic:spPr>
                </pic:pic>
              </a:graphicData>
            </a:graphic>
            <wp14:sizeRelH relativeFrom="page">
              <wp14:pctWidth>0</wp14:pctWidth>
            </wp14:sizeRelH>
            <wp14:sizeRelV relativeFrom="page">
              <wp14:pctHeight>0</wp14:pctHeight>
            </wp14:sizeRelV>
          </wp:anchor>
        </w:drawing>
      </w:r>
    </w:p>
    <w:p w14:paraId="01766E5B" w14:textId="77777777" w:rsidR="00C25E7A" w:rsidRDefault="00C25E7A" w:rsidP="002C32CA">
      <w:pPr>
        <w:rPr>
          <w:b/>
        </w:rPr>
      </w:pPr>
    </w:p>
    <w:p w14:paraId="377450F5" w14:textId="77777777" w:rsidR="00C25E7A" w:rsidRDefault="00C25E7A" w:rsidP="002C32CA">
      <w:pPr>
        <w:rPr>
          <w:b/>
        </w:rPr>
      </w:pPr>
    </w:p>
    <w:p w14:paraId="04528DD1" w14:textId="77777777" w:rsidR="00C25E7A" w:rsidRDefault="00C25E7A" w:rsidP="002C32CA">
      <w:pPr>
        <w:rPr>
          <w:b/>
        </w:rPr>
      </w:pPr>
    </w:p>
    <w:p w14:paraId="6E173C73" w14:textId="77777777" w:rsidR="00C25E7A" w:rsidRDefault="00C25E7A" w:rsidP="002C32CA">
      <w:pPr>
        <w:rPr>
          <w:b/>
        </w:rPr>
      </w:pPr>
    </w:p>
    <w:p w14:paraId="0C770A75" w14:textId="77777777" w:rsidR="00C25E7A" w:rsidRDefault="00C25E7A" w:rsidP="002C32CA">
      <w:pPr>
        <w:rPr>
          <w:b/>
        </w:rPr>
      </w:pPr>
    </w:p>
    <w:p w14:paraId="4DD8D596" w14:textId="77777777" w:rsidR="00C25E7A" w:rsidRDefault="00C25E7A" w:rsidP="002C32CA">
      <w:pPr>
        <w:rPr>
          <w:b/>
        </w:rPr>
      </w:pPr>
    </w:p>
    <w:p w14:paraId="1286C658" w14:textId="77777777" w:rsidR="00C25E7A" w:rsidRDefault="00C25E7A" w:rsidP="002C32CA">
      <w:pPr>
        <w:rPr>
          <w:b/>
        </w:rPr>
      </w:pPr>
    </w:p>
    <w:p w14:paraId="5773D231" w14:textId="77777777" w:rsidR="00C25E7A" w:rsidRDefault="00C25E7A" w:rsidP="002C32CA">
      <w:pPr>
        <w:rPr>
          <w:b/>
        </w:rPr>
      </w:pPr>
    </w:p>
    <w:p w14:paraId="115392CC" w14:textId="77777777" w:rsidR="00C25E7A" w:rsidRDefault="00C25E7A" w:rsidP="002C32CA">
      <w:pPr>
        <w:rPr>
          <w:b/>
        </w:rPr>
      </w:pPr>
    </w:p>
    <w:p w14:paraId="3F594BDD" w14:textId="4DF1EF96" w:rsidR="00401FCD" w:rsidRDefault="00E9700B" w:rsidP="002C32CA">
      <w:r>
        <w:t>The blocker will also (surprisingly, perhaps), perform raise moves, despite having no inclination to prioritise height, and having no consideration of its own sphere preservation</w:t>
      </w:r>
    </w:p>
    <w:p w14:paraId="1C35A5EE" w14:textId="16F802F3" w:rsidR="00E9700B" w:rsidRPr="00100B99" w:rsidRDefault="00613C46" w:rsidP="002C32CA">
      <w:r>
        <w:rPr>
          <w:noProof/>
          <w:lang w:val="en-US"/>
        </w:rPr>
        <w:drawing>
          <wp:anchor distT="0" distB="0" distL="114300" distR="114300" simplePos="0" relativeHeight="251672576" behindDoc="0" locked="0" layoutInCell="1" allowOverlap="1" wp14:anchorId="6039F659" wp14:editId="4395E6BD">
            <wp:simplePos x="0" y="0"/>
            <wp:positionH relativeFrom="column">
              <wp:posOffset>0</wp:posOffset>
            </wp:positionH>
            <wp:positionV relativeFrom="paragraph">
              <wp:posOffset>149860</wp:posOffset>
            </wp:positionV>
            <wp:extent cx="3886200" cy="2195830"/>
            <wp:effectExtent l="0" t="0" r="0" b="0"/>
            <wp:wrapTight wrapText="bothSides">
              <wp:wrapPolygon edited="0">
                <wp:start x="0" y="0"/>
                <wp:lineTo x="0" y="21238"/>
                <wp:lineTo x="21459" y="21238"/>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7.08 pm.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195830"/>
                    </a:xfrm>
                    <a:prstGeom prst="rect">
                      <a:avLst/>
                    </a:prstGeom>
                  </pic:spPr>
                </pic:pic>
              </a:graphicData>
            </a:graphic>
            <wp14:sizeRelH relativeFrom="page">
              <wp14:pctWidth>0</wp14:pctWidth>
            </wp14:sizeRelH>
            <wp14:sizeRelV relativeFrom="page">
              <wp14:pctHeight>0</wp14:pctHeight>
            </wp14:sizeRelV>
          </wp:anchor>
        </w:drawing>
      </w:r>
    </w:p>
    <w:p w14:paraId="5FC03972" w14:textId="6DE5764B" w:rsidR="00401FCD" w:rsidRDefault="00401FCD" w:rsidP="002C32CA">
      <w:pPr>
        <w:rPr>
          <w:b/>
        </w:rPr>
      </w:pPr>
    </w:p>
    <w:p w14:paraId="6C68B449" w14:textId="77777777" w:rsidR="00401FCD" w:rsidRDefault="00401FCD" w:rsidP="002C32CA">
      <w:pPr>
        <w:rPr>
          <w:b/>
        </w:rPr>
      </w:pPr>
    </w:p>
    <w:p w14:paraId="07D9479D" w14:textId="77777777" w:rsidR="00401FCD" w:rsidRDefault="00401FCD" w:rsidP="002C32CA">
      <w:pPr>
        <w:rPr>
          <w:b/>
        </w:rPr>
      </w:pPr>
    </w:p>
    <w:p w14:paraId="359D0583" w14:textId="77777777" w:rsidR="00401FCD" w:rsidRDefault="00401FCD" w:rsidP="002C32CA">
      <w:pPr>
        <w:rPr>
          <w:b/>
        </w:rPr>
      </w:pPr>
    </w:p>
    <w:p w14:paraId="63E94443" w14:textId="77777777" w:rsidR="00401FCD" w:rsidRDefault="00401FCD" w:rsidP="002C32CA">
      <w:pPr>
        <w:rPr>
          <w:b/>
        </w:rPr>
      </w:pPr>
    </w:p>
    <w:p w14:paraId="06EC97BC" w14:textId="0582EF24" w:rsidR="00401FCD" w:rsidRDefault="00401FCD" w:rsidP="002C32CA">
      <w:pPr>
        <w:rPr>
          <w:b/>
        </w:rPr>
      </w:pPr>
    </w:p>
    <w:p w14:paraId="3D85AF29" w14:textId="77777777" w:rsidR="00401FCD" w:rsidRDefault="00401FCD" w:rsidP="002C32CA">
      <w:pPr>
        <w:rPr>
          <w:b/>
        </w:rPr>
      </w:pPr>
    </w:p>
    <w:p w14:paraId="4C9D83A6" w14:textId="77777777" w:rsidR="00401FCD" w:rsidRDefault="00401FCD" w:rsidP="002C32CA">
      <w:pPr>
        <w:rPr>
          <w:b/>
        </w:rPr>
      </w:pPr>
    </w:p>
    <w:p w14:paraId="51D04348" w14:textId="77777777" w:rsidR="00401FCD" w:rsidRDefault="00401FCD" w:rsidP="002C32CA">
      <w:pPr>
        <w:rPr>
          <w:b/>
        </w:rPr>
      </w:pPr>
    </w:p>
    <w:p w14:paraId="3DB2020A" w14:textId="77777777" w:rsidR="00401FCD" w:rsidRDefault="00401FCD" w:rsidP="002C32CA">
      <w:pPr>
        <w:rPr>
          <w:b/>
        </w:rPr>
      </w:pPr>
    </w:p>
    <w:p w14:paraId="71050E26" w14:textId="77777777" w:rsidR="00401FCD" w:rsidRDefault="00401FCD" w:rsidP="002C32CA">
      <w:pPr>
        <w:rPr>
          <w:b/>
        </w:rPr>
      </w:pPr>
    </w:p>
    <w:p w14:paraId="68C1BEEB" w14:textId="77777777" w:rsidR="00613C46" w:rsidRDefault="00613C46" w:rsidP="002C32CA">
      <w:pPr>
        <w:rPr>
          <w:b/>
        </w:rPr>
      </w:pPr>
    </w:p>
    <w:p w14:paraId="6BC62A8A" w14:textId="77777777" w:rsidR="00613C46" w:rsidRDefault="00613C46" w:rsidP="002C32CA">
      <w:pPr>
        <w:rPr>
          <w:b/>
        </w:rPr>
      </w:pPr>
    </w:p>
    <w:p w14:paraId="2C5AE2ED" w14:textId="31D62367" w:rsidR="00613C46" w:rsidRDefault="000F3588" w:rsidP="002C32CA">
      <w:r>
        <w:t xml:space="preserve">This is likely a move made simply to prevent the opponent from preserving their spheres on the next turn through a raise. </w:t>
      </w:r>
    </w:p>
    <w:p w14:paraId="77F4FDA1" w14:textId="77777777" w:rsidR="00260C2E" w:rsidRDefault="00260C2E" w:rsidP="002C32CA"/>
    <w:p w14:paraId="0CB3050C" w14:textId="218F78B6" w:rsidR="00260C2E" w:rsidRDefault="005D1F67" w:rsidP="002C32CA">
      <w:r>
        <w:t xml:space="preserve">This all demonstrates that evaluation functions do not necessarily </w:t>
      </w:r>
      <w:r w:rsidR="00753D00">
        <w:t xml:space="preserve">reflect themselves obviously in the AI’s gameplay, thanks to the look-ahead of the AI allowing it to perceive </w:t>
      </w:r>
      <w:r w:rsidR="007B7DB9">
        <w:t xml:space="preserve">the situation several moves into the future, and </w:t>
      </w:r>
      <w:r w:rsidR="00A550B1">
        <w:t xml:space="preserve">act according to that, rather than the immediate situation. </w:t>
      </w:r>
      <w:r w:rsidR="0040509F">
        <w:t>Were the depth limit for the AI red</w:t>
      </w:r>
      <w:r w:rsidR="00E73803">
        <w:t xml:space="preserve">uced to 2, </w:t>
      </w:r>
      <w:r w:rsidR="00813EE4">
        <w:t>this blocker</w:t>
      </w:r>
      <w:r w:rsidR="00E73803">
        <w:t xml:space="preserve"> would single-mindedly and very </w:t>
      </w:r>
      <w:r w:rsidR="004B5508">
        <w:t>explicitly block the opponent from</w:t>
      </w:r>
      <w:r w:rsidR="00A86419">
        <w:t xml:space="preserve"> creating any squares or lines. </w:t>
      </w:r>
      <w:r w:rsidR="00813EE4">
        <w:t>More look-ahead, however, allows it to approach its goal much more subtly.</w:t>
      </w:r>
      <w:r w:rsidR="00597990">
        <w:t xml:space="preserve"> In this case, the blocker is very gradually </w:t>
      </w:r>
      <w:r w:rsidR="00242A54">
        <w:t xml:space="preserve">locking the opponent’s spheres </w:t>
      </w:r>
      <w:r w:rsidR="009E2899">
        <w:t xml:space="preserve">on lower levels, where they’ll later be impossible to remove, and preventing the opponent from </w:t>
      </w:r>
      <w:r w:rsidR="005E6B6A">
        <w:t xml:space="preserve">playing a game of </w:t>
      </w:r>
      <w:r w:rsidR="00F02982">
        <w:t xml:space="preserve">attrition with </w:t>
      </w:r>
      <w:r w:rsidR="00F02982">
        <w:rPr>
          <w:i/>
        </w:rPr>
        <w:t xml:space="preserve">raise </w:t>
      </w:r>
      <w:r w:rsidR="00F02982">
        <w:t xml:space="preserve">moves. </w:t>
      </w:r>
    </w:p>
    <w:p w14:paraId="5A690633" w14:textId="77777777" w:rsidR="00F02982" w:rsidRDefault="00F02982" w:rsidP="002C32CA"/>
    <w:p w14:paraId="7CD0DC0F" w14:textId="26C77BA4" w:rsidR="00F02982" w:rsidRDefault="005A1762" w:rsidP="002C32CA">
      <w:r>
        <w:rPr>
          <w:noProof/>
          <w:lang w:val="en-US"/>
        </w:rPr>
        <w:drawing>
          <wp:anchor distT="0" distB="0" distL="114300" distR="114300" simplePos="0" relativeHeight="251673600" behindDoc="0" locked="0" layoutInCell="1" allowOverlap="1" wp14:anchorId="7E270AA0" wp14:editId="5C00425F">
            <wp:simplePos x="0" y="0"/>
            <wp:positionH relativeFrom="column">
              <wp:posOffset>0</wp:posOffset>
            </wp:positionH>
            <wp:positionV relativeFrom="paragraph">
              <wp:posOffset>290830</wp:posOffset>
            </wp:positionV>
            <wp:extent cx="2628900" cy="3653790"/>
            <wp:effectExtent l="0" t="0" r="12700" b="3810"/>
            <wp:wrapTight wrapText="bothSides">
              <wp:wrapPolygon edited="0">
                <wp:start x="0" y="0"/>
                <wp:lineTo x="0" y="21472"/>
                <wp:lineTo x="21496" y="2147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32.06 pm.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3653790"/>
                    </a:xfrm>
                    <a:prstGeom prst="rect">
                      <a:avLst/>
                    </a:prstGeom>
                  </pic:spPr>
                </pic:pic>
              </a:graphicData>
            </a:graphic>
            <wp14:sizeRelH relativeFrom="page">
              <wp14:pctWidth>0</wp14:pctWidth>
            </wp14:sizeRelH>
            <wp14:sizeRelV relativeFrom="page">
              <wp14:pctHeight>0</wp14:pctHeight>
            </wp14:sizeRelV>
          </wp:anchor>
        </w:drawing>
      </w:r>
      <w:r w:rsidR="00F02982">
        <w:t>To illustrate this, much further down in this game, the board looked like:</w:t>
      </w:r>
    </w:p>
    <w:p w14:paraId="6B68882C" w14:textId="22A81F5A" w:rsidR="00F02982" w:rsidRDefault="00F02982" w:rsidP="002C32CA"/>
    <w:p w14:paraId="506B5010" w14:textId="77777777" w:rsidR="00BC1787" w:rsidRDefault="00BC1787" w:rsidP="002C32CA"/>
    <w:p w14:paraId="3FEB5113" w14:textId="77777777" w:rsidR="00BC1787" w:rsidRDefault="00BC1787" w:rsidP="002C32CA"/>
    <w:p w14:paraId="00484305" w14:textId="77777777" w:rsidR="006C441B" w:rsidRDefault="006C441B" w:rsidP="002C32CA"/>
    <w:p w14:paraId="6F3FC040" w14:textId="77777777" w:rsidR="006C441B" w:rsidRDefault="006C441B" w:rsidP="002C32CA"/>
    <w:p w14:paraId="7BBF423F" w14:textId="77777777" w:rsidR="006C441B" w:rsidRDefault="006C441B" w:rsidP="002C32CA"/>
    <w:p w14:paraId="419228E2" w14:textId="4B4742C3" w:rsidR="00BC1787" w:rsidRDefault="0004612A" w:rsidP="002C32CA">
      <w:r>
        <w:t>With the blocker</w:t>
      </w:r>
      <w:r w:rsidR="0003749C">
        <w:t xml:space="preserve"> </w:t>
      </w:r>
      <w:r w:rsidR="0003749C">
        <w:rPr>
          <w:i/>
        </w:rPr>
        <w:t>(Black)</w:t>
      </w:r>
      <w:r w:rsidR="00BA4B14">
        <w:t>,</w:t>
      </w:r>
      <w:r>
        <w:t xml:space="preserve"> in this situation, having successfully </w:t>
      </w:r>
      <w:r w:rsidR="00CD3777">
        <w:t xml:space="preserve">obtained a sphere advantage of 4 over the opponent. </w:t>
      </w:r>
    </w:p>
    <w:p w14:paraId="1F373DEB" w14:textId="77777777" w:rsidR="00BC1787" w:rsidRDefault="00BC1787" w:rsidP="002C32CA"/>
    <w:p w14:paraId="254F35B7" w14:textId="77777777" w:rsidR="00BC1787" w:rsidRDefault="00BC1787" w:rsidP="002C32CA"/>
    <w:p w14:paraId="6ACC830C" w14:textId="77777777" w:rsidR="00BC1787" w:rsidRDefault="00BC1787" w:rsidP="002C32CA"/>
    <w:p w14:paraId="42CC4DD5" w14:textId="77777777" w:rsidR="00BC1787" w:rsidRDefault="00BC1787" w:rsidP="002C32CA"/>
    <w:p w14:paraId="32D2C291" w14:textId="77777777" w:rsidR="00BC1787" w:rsidRPr="00F02982" w:rsidRDefault="00BC1787" w:rsidP="002C32CA"/>
    <w:p w14:paraId="35C05C10" w14:textId="77777777" w:rsidR="00613C46" w:rsidRDefault="00613C46" w:rsidP="002C32CA">
      <w:pPr>
        <w:rPr>
          <w:b/>
        </w:rPr>
      </w:pPr>
    </w:p>
    <w:p w14:paraId="2F98B3F8" w14:textId="77777777" w:rsidR="00613C46" w:rsidRDefault="00613C46" w:rsidP="002C32CA">
      <w:pPr>
        <w:rPr>
          <w:b/>
        </w:rPr>
      </w:pPr>
    </w:p>
    <w:p w14:paraId="103D08FD" w14:textId="77777777" w:rsidR="00613C46" w:rsidRDefault="00613C46" w:rsidP="002C32CA">
      <w:pPr>
        <w:rPr>
          <w:b/>
        </w:rPr>
      </w:pPr>
    </w:p>
    <w:p w14:paraId="108E87DD" w14:textId="77777777" w:rsidR="00613C46" w:rsidRDefault="00613C46" w:rsidP="002C32CA">
      <w:pPr>
        <w:rPr>
          <w:b/>
        </w:rPr>
      </w:pPr>
    </w:p>
    <w:p w14:paraId="46FED45E" w14:textId="77777777" w:rsidR="00613C46" w:rsidRDefault="00613C46" w:rsidP="002C32CA">
      <w:pPr>
        <w:rPr>
          <w:b/>
        </w:rPr>
      </w:pPr>
    </w:p>
    <w:p w14:paraId="392604FF" w14:textId="592ABC25" w:rsidR="00613C46" w:rsidRPr="00591B22" w:rsidRDefault="00591B22" w:rsidP="002C32CA">
      <w:r>
        <w:t>Thus despite its simplicity, the blocker function works surprisingly well</w:t>
      </w:r>
      <w:r w:rsidR="00450501">
        <w:t xml:space="preserve">. In the end, as will be shown in later experimental data, its simplicity does </w:t>
      </w:r>
      <w:r w:rsidR="00F5579D">
        <w:t xml:space="preserve">leave it lacking compared to other, more </w:t>
      </w:r>
      <w:r w:rsidR="00970CB6">
        <w:t>refined evaluation functions</w:t>
      </w:r>
      <w:r>
        <w:t xml:space="preserve"> </w:t>
      </w:r>
    </w:p>
    <w:p w14:paraId="73BDF5D1" w14:textId="77777777" w:rsidR="00D6184A" w:rsidRDefault="00D6184A" w:rsidP="002C32CA">
      <w:pPr>
        <w:rPr>
          <w:b/>
        </w:rPr>
      </w:pP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4CD097CC" w14:textId="77777777" w:rsidR="00452A82" w:rsidRDefault="00452A82" w:rsidP="002C32CA">
      <w:pPr>
        <w:rPr>
          <w:b/>
        </w:rPr>
      </w:pPr>
    </w:p>
    <w:p w14:paraId="1D561FD3" w14:textId="61171013" w:rsidR="007765FF" w:rsidRDefault="007765FF" w:rsidP="002C32CA">
      <w:pPr>
        <w:rPr>
          <w:b/>
        </w:rPr>
      </w:pPr>
      <w:r>
        <w:rPr>
          <w:b/>
        </w:rPr>
        <w:t>4.2 Experimental data analysis</w:t>
      </w:r>
    </w:p>
    <w:p w14:paraId="51736FA3" w14:textId="77777777" w:rsidR="007765FF" w:rsidRDefault="007765FF" w:rsidP="002C32CA">
      <w:pPr>
        <w:rPr>
          <w:b/>
        </w:rPr>
      </w:pPr>
    </w:p>
    <w:p w14:paraId="2C495BA0" w14:textId="59FD3AB1" w:rsidR="00AD6C66" w:rsidRPr="00B341E8" w:rsidRDefault="00452A82" w:rsidP="002C32CA">
      <w:pPr>
        <w:rPr>
          <w:b/>
        </w:rPr>
      </w:pPr>
      <w:r>
        <w:rPr>
          <w:b/>
        </w:rPr>
        <w:t>4.3 Final function selected</w:t>
      </w:r>
      <w:r w:rsidR="00DD0A57">
        <w:rPr>
          <w:b/>
        </w:rPr>
        <w:t xml:space="preserve"> </w:t>
      </w:r>
    </w:p>
    <w:sectPr w:rsidR="00AD6C66" w:rsidRPr="00B341E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427190" w:rsidRDefault="00427190" w:rsidP="00DE3F3E">
      <w:r>
        <w:separator/>
      </w:r>
    </w:p>
  </w:endnote>
  <w:endnote w:type="continuationSeparator" w:id="0">
    <w:p w14:paraId="41711CF3" w14:textId="77777777" w:rsidR="00427190" w:rsidRDefault="00427190"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427190" w:rsidRDefault="00427190" w:rsidP="00DE3F3E">
      <w:r>
        <w:separator/>
      </w:r>
    </w:p>
  </w:footnote>
  <w:footnote w:type="continuationSeparator" w:id="0">
    <w:p w14:paraId="52AB33D5" w14:textId="77777777" w:rsidR="00427190" w:rsidRDefault="00427190"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4"/>
  </w:num>
  <w:num w:numId="11">
    <w:abstractNumId w:val="3"/>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51CC"/>
    <w:rsid w:val="00010C9A"/>
    <w:rsid w:val="000112A1"/>
    <w:rsid w:val="000133A7"/>
    <w:rsid w:val="00014954"/>
    <w:rsid w:val="000150CC"/>
    <w:rsid w:val="000224B5"/>
    <w:rsid w:val="00032659"/>
    <w:rsid w:val="0003749C"/>
    <w:rsid w:val="0004027C"/>
    <w:rsid w:val="0004612A"/>
    <w:rsid w:val="00046D2B"/>
    <w:rsid w:val="0005244F"/>
    <w:rsid w:val="00053E01"/>
    <w:rsid w:val="00054A6C"/>
    <w:rsid w:val="00056A60"/>
    <w:rsid w:val="00056D31"/>
    <w:rsid w:val="0005734F"/>
    <w:rsid w:val="00060D14"/>
    <w:rsid w:val="00065279"/>
    <w:rsid w:val="0007109C"/>
    <w:rsid w:val="0007198A"/>
    <w:rsid w:val="00073CAF"/>
    <w:rsid w:val="00075A0E"/>
    <w:rsid w:val="00075C97"/>
    <w:rsid w:val="00082863"/>
    <w:rsid w:val="00082A98"/>
    <w:rsid w:val="00083827"/>
    <w:rsid w:val="000905AE"/>
    <w:rsid w:val="00091C28"/>
    <w:rsid w:val="00093A25"/>
    <w:rsid w:val="00095AFD"/>
    <w:rsid w:val="000A38D2"/>
    <w:rsid w:val="000A4604"/>
    <w:rsid w:val="000A5361"/>
    <w:rsid w:val="000A6201"/>
    <w:rsid w:val="000C06F8"/>
    <w:rsid w:val="000C248F"/>
    <w:rsid w:val="000C3785"/>
    <w:rsid w:val="000C5D51"/>
    <w:rsid w:val="000D35ED"/>
    <w:rsid w:val="000D5641"/>
    <w:rsid w:val="000D6DBF"/>
    <w:rsid w:val="000E168B"/>
    <w:rsid w:val="000E4095"/>
    <w:rsid w:val="000F038F"/>
    <w:rsid w:val="000F0519"/>
    <w:rsid w:val="000F3588"/>
    <w:rsid w:val="000F3808"/>
    <w:rsid w:val="000F7BFE"/>
    <w:rsid w:val="00100129"/>
    <w:rsid w:val="00100B99"/>
    <w:rsid w:val="00101987"/>
    <w:rsid w:val="00102892"/>
    <w:rsid w:val="00107724"/>
    <w:rsid w:val="00107A5D"/>
    <w:rsid w:val="00107D44"/>
    <w:rsid w:val="001113E6"/>
    <w:rsid w:val="00111679"/>
    <w:rsid w:val="0011364A"/>
    <w:rsid w:val="001142B8"/>
    <w:rsid w:val="00115ADA"/>
    <w:rsid w:val="00122111"/>
    <w:rsid w:val="00123F24"/>
    <w:rsid w:val="001365BE"/>
    <w:rsid w:val="00144132"/>
    <w:rsid w:val="0014459A"/>
    <w:rsid w:val="00146CE5"/>
    <w:rsid w:val="001514FE"/>
    <w:rsid w:val="0015643C"/>
    <w:rsid w:val="00163940"/>
    <w:rsid w:val="0017139F"/>
    <w:rsid w:val="00171B92"/>
    <w:rsid w:val="00172D4D"/>
    <w:rsid w:val="00173D3B"/>
    <w:rsid w:val="00176D11"/>
    <w:rsid w:val="0018423A"/>
    <w:rsid w:val="001872BF"/>
    <w:rsid w:val="00196705"/>
    <w:rsid w:val="001967A0"/>
    <w:rsid w:val="001A143B"/>
    <w:rsid w:val="001A2B2F"/>
    <w:rsid w:val="001A36C2"/>
    <w:rsid w:val="001A3F77"/>
    <w:rsid w:val="001A4759"/>
    <w:rsid w:val="001B0805"/>
    <w:rsid w:val="001B1A69"/>
    <w:rsid w:val="001C28D9"/>
    <w:rsid w:val="001C3B37"/>
    <w:rsid w:val="001C4B7D"/>
    <w:rsid w:val="001C55B8"/>
    <w:rsid w:val="001D1AFF"/>
    <w:rsid w:val="001D1EC3"/>
    <w:rsid w:val="001D3DE3"/>
    <w:rsid w:val="001D421B"/>
    <w:rsid w:val="001D590E"/>
    <w:rsid w:val="001D6409"/>
    <w:rsid w:val="001E1CE2"/>
    <w:rsid w:val="001E52C7"/>
    <w:rsid w:val="001E5776"/>
    <w:rsid w:val="001E7548"/>
    <w:rsid w:val="001F145A"/>
    <w:rsid w:val="001F1820"/>
    <w:rsid w:val="001F1B04"/>
    <w:rsid w:val="001F3DCA"/>
    <w:rsid w:val="001F4DD2"/>
    <w:rsid w:val="001F5D78"/>
    <w:rsid w:val="00210D7A"/>
    <w:rsid w:val="0021125D"/>
    <w:rsid w:val="0021553E"/>
    <w:rsid w:val="00216E20"/>
    <w:rsid w:val="00217793"/>
    <w:rsid w:val="00220243"/>
    <w:rsid w:val="002203A2"/>
    <w:rsid w:val="00220616"/>
    <w:rsid w:val="00220EFE"/>
    <w:rsid w:val="002227F2"/>
    <w:rsid w:val="002272C3"/>
    <w:rsid w:val="0023117A"/>
    <w:rsid w:val="00231AB3"/>
    <w:rsid w:val="00233BF2"/>
    <w:rsid w:val="00242A54"/>
    <w:rsid w:val="00244B4A"/>
    <w:rsid w:val="002501EE"/>
    <w:rsid w:val="002503C4"/>
    <w:rsid w:val="00255F96"/>
    <w:rsid w:val="00255F97"/>
    <w:rsid w:val="00260C2E"/>
    <w:rsid w:val="00264C84"/>
    <w:rsid w:val="00265AF9"/>
    <w:rsid w:val="0026685C"/>
    <w:rsid w:val="00270BE8"/>
    <w:rsid w:val="0027318C"/>
    <w:rsid w:val="002753C7"/>
    <w:rsid w:val="002765DE"/>
    <w:rsid w:val="002769F6"/>
    <w:rsid w:val="00277913"/>
    <w:rsid w:val="0029048C"/>
    <w:rsid w:val="00295A96"/>
    <w:rsid w:val="002A0EDE"/>
    <w:rsid w:val="002A34D4"/>
    <w:rsid w:val="002A7ECA"/>
    <w:rsid w:val="002B60F1"/>
    <w:rsid w:val="002B6584"/>
    <w:rsid w:val="002C119D"/>
    <w:rsid w:val="002C32CA"/>
    <w:rsid w:val="002C48FE"/>
    <w:rsid w:val="002C4E8B"/>
    <w:rsid w:val="002C5327"/>
    <w:rsid w:val="002C625F"/>
    <w:rsid w:val="002D24E4"/>
    <w:rsid w:val="002D7827"/>
    <w:rsid w:val="002E5A3C"/>
    <w:rsid w:val="002F3E60"/>
    <w:rsid w:val="002F69FE"/>
    <w:rsid w:val="00300654"/>
    <w:rsid w:val="00301B31"/>
    <w:rsid w:val="003023E7"/>
    <w:rsid w:val="00306A53"/>
    <w:rsid w:val="00306BC0"/>
    <w:rsid w:val="00316BF8"/>
    <w:rsid w:val="00317221"/>
    <w:rsid w:val="003210E0"/>
    <w:rsid w:val="00322047"/>
    <w:rsid w:val="00326D18"/>
    <w:rsid w:val="00327554"/>
    <w:rsid w:val="003322C8"/>
    <w:rsid w:val="00334111"/>
    <w:rsid w:val="00334329"/>
    <w:rsid w:val="00335275"/>
    <w:rsid w:val="00337F29"/>
    <w:rsid w:val="003401F9"/>
    <w:rsid w:val="00340209"/>
    <w:rsid w:val="00344110"/>
    <w:rsid w:val="00347AD7"/>
    <w:rsid w:val="00352285"/>
    <w:rsid w:val="003547A6"/>
    <w:rsid w:val="00355177"/>
    <w:rsid w:val="003553E3"/>
    <w:rsid w:val="00356496"/>
    <w:rsid w:val="00357BE5"/>
    <w:rsid w:val="003610E6"/>
    <w:rsid w:val="00363394"/>
    <w:rsid w:val="003640A3"/>
    <w:rsid w:val="0036482D"/>
    <w:rsid w:val="00367164"/>
    <w:rsid w:val="00377CF3"/>
    <w:rsid w:val="00381225"/>
    <w:rsid w:val="00384C67"/>
    <w:rsid w:val="00385EA9"/>
    <w:rsid w:val="00386A73"/>
    <w:rsid w:val="003875BE"/>
    <w:rsid w:val="003906C9"/>
    <w:rsid w:val="0039075C"/>
    <w:rsid w:val="00391229"/>
    <w:rsid w:val="00391E0C"/>
    <w:rsid w:val="003947BC"/>
    <w:rsid w:val="003A3275"/>
    <w:rsid w:val="003A5FDC"/>
    <w:rsid w:val="003C1E29"/>
    <w:rsid w:val="003C38A4"/>
    <w:rsid w:val="003C4B8B"/>
    <w:rsid w:val="003C74F0"/>
    <w:rsid w:val="003D0D21"/>
    <w:rsid w:val="003D2EC7"/>
    <w:rsid w:val="003E0C82"/>
    <w:rsid w:val="003E1873"/>
    <w:rsid w:val="003E397F"/>
    <w:rsid w:val="003E40E3"/>
    <w:rsid w:val="003F0D49"/>
    <w:rsid w:val="003F3144"/>
    <w:rsid w:val="003F534B"/>
    <w:rsid w:val="003F5A09"/>
    <w:rsid w:val="003F5F44"/>
    <w:rsid w:val="00401FCD"/>
    <w:rsid w:val="004048B4"/>
    <w:rsid w:val="00404DF6"/>
    <w:rsid w:val="00404EEA"/>
    <w:rsid w:val="0040509F"/>
    <w:rsid w:val="00405C5E"/>
    <w:rsid w:val="00407CF5"/>
    <w:rsid w:val="00412748"/>
    <w:rsid w:val="00417076"/>
    <w:rsid w:val="004251B5"/>
    <w:rsid w:val="00427190"/>
    <w:rsid w:val="00434DEE"/>
    <w:rsid w:val="0043569E"/>
    <w:rsid w:val="0043667C"/>
    <w:rsid w:val="00440F40"/>
    <w:rsid w:val="00442FB9"/>
    <w:rsid w:val="00445421"/>
    <w:rsid w:val="0044717B"/>
    <w:rsid w:val="00447915"/>
    <w:rsid w:val="00450501"/>
    <w:rsid w:val="00452A82"/>
    <w:rsid w:val="00456C43"/>
    <w:rsid w:val="004625E1"/>
    <w:rsid w:val="00467A89"/>
    <w:rsid w:val="00467E68"/>
    <w:rsid w:val="00473086"/>
    <w:rsid w:val="004836E5"/>
    <w:rsid w:val="00484A8D"/>
    <w:rsid w:val="0048776B"/>
    <w:rsid w:val="00490BA8"/>
    <w:rsid w:val="004B26E8"/>
    <w:rsid w:val="004B390E"/>
    <w:rsid w:val="004B5508"/>
    <w:rsid w:val="004B5AAD"/>
    <w:rsid w:val="004C06CC"/>
    <w:rsid w:val="004C0CE7"/>
    <w:rsid w:val="004C36EF"/>
    <w:rsid w:val="004D2FE1"/>
    <w:rsid w:val="004D4ED5"/>
    <w:rsid w:val="004D75A9"/>
    <w:rsid w:val="004E0ECC"/>
    <w:rsid w:val="004E2608"/>
    <w:rsid w:val="004E453A"/>
    <w:rsid w:val="004E61F7"/>
    <w:rsid w:val="004E70B4"/>
    <w:rsid w:val="004F3DFB"/>
    <w:rsid w:val="005034F5"/>
    <w:rsid w:val="00506AC5"/>
    <w:rsid w:val="005100EB"/>
    <w:rsid w:val="00510203"/>
    <w:rsid w:val="005132EA"/>
    <w:rsid w:val="005147F7"/>
    <w:rsid w:val="0051673B"/>
    <w:rsid w:val="005204A4"/>
    <w:rsid w:val="00521C14"/>
    <w:rsid w:val="00524B1D"/>
    <w:rsid w:val="005304BE"/>
    <w:rsid w:val="005330CF"/>
    <w:rsid w:val="005406ED"/>
    <w:rsid w:val="00540FCF"/>
    <w:rsid w:val="005468F6"/>
    <w:rsid w:val="00552EAE"/>
    <w:rsid w:val="00553DDC"/>
    <w:rsid w:val="00557A84"/>
    <w:rsid w:val="00561696"/>
    <w:rsid w:val="00572E33"/>
    <w:rsid w:val="00574F49"/>
    <w:rsid w:val="00575BF5"/>
    <w:rsid w:val="005777DF"/>
    <w:rsid w:val="0058222D"/>
    <w:rsid w:val="0058564B"/>
    <w:rsid w:val="00591B22"/>
    <w:rsid w:val="0059218D"/>
    <w:rsid w:val="00594573"/>
    <w:rsid w:val="005951C2"/>
    <w:rsid w:val="00597990"/>
    <w:rsid w:val="005A1762"/>
    <w:rsid w:val="005A2CB4"/>
    <w:rsid w:val="005A2EB7"/>
    <w:rsid w:val="005A328A"/>
    <w:rsid w:val="005A584D"/>
    <w:rsid w:val="005B0874"/>
    <w:rsid w:val="005B2730"/>
    <w:rsid w:val="005B390D"/>
    <w:rsid w:val="005B4A4E"/>
    <w:rsid w:val="005B69F1"/>
    <w:rsid w:val="005B7618"/>
    <w:rsid w:val="005C64E9"/>
    <w:rsid w:val="005C6C45"/>
    <w:rsid w:val="005D1F67"/>
    <w:rsid w:val="005E0730"/>
    <w:rsid w:val="005E6B6A"/>
    <w:rsid w:val="005E6BBF"/>
    <w:rsid w:val="005E79DF"/>
    <w:rsid w:val="005E7BEE"/>
    <w:rsid w:val="005F3792"/>
    <w:rsid w:val="005F5F07"/>
    <w:rsid w:val="00601219"/>
    <w:rsid w:val="00601788"/>
    <w:rsid w:val="0060253B"/>
    <w:rsid w:val="00603BAA"/>
    <w:rsid w:val="00610A32"/>
    <w:rsid w:val="0061136F"/>
    <w:rsid w:val="00611847"/>
    <w:rsid w:val="00613C46"/>
    <w:rsid w:val="006242BD"/>
    <w:rsid w:val="00626F16"/>
    <w:rsid w:val="00630F36"/>
    <w:rsid w:val="006319AB"/>
    <w:rsid w:val="0063260E"/>
    <w:rsid w:val="00646F78"/>
    <w:rsid w:val="00651009"/>
    <w:rsid w:val="0065273B"/>
    <w:rsid w:val="006543A3"/>
    <w:rsid w:val="00657481"/>
    <w:rsid w:val="006636CA"/>
    <w:rsid w:val="006719E8"/>
    <w:rsid w:val="0067470A"/>
    <w:rsid w:val="00684D46"/>
    <w:rsid w:val="006876CE"/>
    <w:rsid w:val="006942B7"/>
    <w:rsid w:val="00695D14"/>
    <w:rsid w:val="00696A2C"/>
    <w:rsid w:val="006A1A4D"/>
    <w:rsid w:val="006A2DDB"/>
    <w:rsid w:val="006A435D"/>
    <w:rsid w:val="006A463E"/>
    <w:rsid w:val="006A4917"/>
    <w:rsid w:val="006B203B"/>
    <w:rsid w:val="006B3E0D"/>
    <w:rsid w:val="006B5281"/>
    <w:rsid w:val="006B5981"/>
    <w:rsid w:val="006C3059"/>
    <w:rsid w:val="006C441B"/>
    <w:rsid w:val="006C66BA"/>
    <w:rsid w:val="006C6ED4"/>
    <w:rsid w:val="006C6FF5"/>
    <w:rsid w:val="006D1514"/>
    <w:rsid w:val="006E0D23"/>
    <w:rsid w:val="006E6A8C"/>
    <w:rsid w:val="006F2CAD"/>
    <w:rsid w:val="006F4285"/>
    <w:rsid w:val="006F6223"/>
    <w:rsid w:val="006F6D1D"/>
    <w:rsid w:val="006F71FF"/>
    <w:rsid w:val="006F7DA0"/>
    <w:rsid w:val="0070365E"/>
    <w:rsid w:val="007105F3"/>
    <w:rsid w:val="00711389"/>
    <w:rsid w:val="007114B6"/>
    <w:rsid w:val="007119D3"/>
    <w:rsid w:val="00712500"/>
    <w:rsid w:val="00713298"/>
    <w:rsid w:val="00714039"/>
    <w:rsid w:val="00716129"/>
    <w:rsid w:val="0072228F"/>
    <w:rsid w:val="007228CB"/>
    <w:rsid w:val="00722B66"/>
    <w:rsid w:val="00726362"/>
    <w:rsid w:val="00726824"/>
    <w:rsid w:val="00727B1C"/>
    <w:rsid w:val="007323A6"/>
    <w:rsid w:val="00732AA2"/>
    <w:rsid w:val="00733B06"/>
    <w:rsid w:val="00734533"/>
    <w:rsid w:val="007403F5"/>
    <w:rsid w:val="007415C7"/>
    <w:rsid w:val="00741D26"/>
    <w:rsid w:val="007525C1"/>
    <w:rsid w:val="00753D00"/>
    <w:rsid w:val="00754FEE"/>
    <w:rsid w:val="00761E43"/>
    <w:rsid w:val="0076364B"/>
    <w:rsid w:val="007638D5"/>
    <w:rsid w:val="007638E3"/>
    <w:rsid w:val="007649A4"/>
    <w:rsid w:val="00766EC2"/>
    <w:rsid w:val="00772DA0"/>
    <w:rsid w:val="007765FF"/>
    <w:rsid w:val="00777A2C"/>
    <w:rsid w:val="00777FD1"/>
    <w:rsid w:val="00781443"/>
    <w:rsid w:val="007836A5"/>
    <w:rsid w:val="00790CDC"/>
    <w:rsid w:val="00792143"/>
    <w:rsid w:val="007952DA"/>
    <w:rsid w:val="007A159F"/>
    <w:rsid w:val="007A2162"/>
    <w:rsid w:val="007A5DFB"/>
    <w:rsid w:val="007A7251"/>
    <w:rsid w:val="007A7480"/>
    <w:rsid w:val="007A7818"/>
    <w:rsid w:val="007B046F"/>
    <w:rsid w:val="007B0A58"/>
    <w:rsid w:val="007B4B88"/>
    <w:rsid w:val="007B690E"/>
    <w:rsid w:val="007B7DB9"/>
    <w:rsid w:val="007C0107"/>
    <w:rsid w:val="007C02A2"/>
    <w:rsid w:val="007C2643"/>
    <w:rsid w:val="007C747A"/>
    <w:rsid w:val="007C75D8"/>
    <w:rsid w:val="007D43B3"/>
    <w:rsid w:val="007D748A"/>
    <w:rsid w:val="007E02D8"/>
    <w:rsid w:val="007E0ADE"/>
    <w:rsid w:val="007E265E"/>
    <w:rsid w:val="007E454A"/>
    <w:rsid w:val="007E4DA9"/>
    <w:rsid w:val="007E5136"/>
    <w:rsid w:val="007E6099"/>
    <w:rsid w:val="007F6198"/>
    <w:rsid w:val="007F6A24"/>
    <w:rsid w:val="007F6AD9"/>
    <w:rsid w:val="007F7BC2"/>
    <w:rsid w:val="008002E3"/>
    <w:rsid w:val="008078F8"/>
    <w:rsid w:val="008114A5"/>
    <w:rsid w:val="00813EE4"/>
    <w:rsid w:val="00815160"/>
    <w:rsid w:val="00815ACE"/>
    <w:rsid w:val="00815F44"/>
    <w:rsid w:val="00826163"/>
    <w:rsid w:val="00826FAD"/>
    <w:rsid w:val="00826FEB"/>
    <w:rsid w:val="008320CC"/>
    <w:rsid w:val="0084049E"/>
    <w:rsid w:val="008407F1"/>
    <w:rsid w:val="0084148E"/>
    <w:rsid w:val="0085124F"/>
    <w:rsid w:val="008524B9"/>
    <w:rsid w:val="00853E96"/>
    <w:rsid w:val="00862300"/>
    <w:rsid w:val="008628F1"/>
    <w:rsid w:val="008639AB"/>
    <w:rsid w:val="008655F9"/>
    <w:rsid w:val="00872576"/>
    <w:rsid w:val="00877219"/>
    <w:rsid w:val="00880271"/>
    <w:rsid w:val="0088658E"/>
    <w:rsid w:val="00895082"/>
    <w:rsid w:val="00897829"/>
    <w:rsid w:val="008A1E2E"/>
    <w:rsid w:val="008A741F"/>
    <w:rsid w:val="008B4151"/>
    <w:rsid w:val="008B5BE0"/>
    <w:rsid w:val="008B600E"/>
    <w:rsid w:val="008C0BED"/>
    <w:rsid w:val="008C124B"/>
    <w:rsid w:val="008C201C"/>
    <w:rsid w:val="008C26E4"/>
    <w:rsid w:val="008D012B"/>
    <w:rsid w:val="008E4375"/>
    <w:rsid w:val="008F11BB"/>
    <w:rsid w:val="008F2786"/>
    <w:rsid w:val="008F33BF"/>
    <w:rsid w:val="008F3C65"/>
    <w:rsid w:val="008F4FB6"/>
    <w:rsid w:val="00900400"/>
    <w:rsid w:val="00900FF7"/>
    <w:rsid w:val="00901040"/>
    <w:rsid w:val="009025E5"/>
    <w:rsid w:val="00904308"/>
    <w:rsid w:val="00907CA4"/>
    <w:rsid w:val="00911C4D"/>
    <w:rsid w:val="009149CF"/>
    <w:rsid w:val="00920033"/>
    <w:rsid w:val="009245C2"/>
    <w:rsid w:val="009275B3"/>
    <w:rsid w:val="009343BF"/>
    <w:rsid w:val="00936E6E"/>
    <w:rsid w:val="00940CB3"/>
    <w:rsid w:val="009429B7"/>
    <w:rsid w:val="00943A24"/>
    <w:rsid w:val="00947C06"/>
    <w:rsid w:val="00951C78"/>
    <w:rsid w:val="00953467"/>
    <w:rsid w:val="009550A1"/>
    <w:rsid w:val="0095574F"/>
    <w:rsid w:val="00964BD3"/>
    <w:rsid w:val="00970CB6"/>
    <w:rsid w:val="00972BD8"/>
    <w:rsid w:val="00974FEE"/>
    <w:rsid w:val="00976CB5"/>
    <w:rsid w:val="009810A1"/>
    <w:rsid w:val="0098475D"/>
    <w:rsid w:val="00984D8E"/>
    <w:rsid w:val="00985572"/>
    <w:rsid w:val="009928FD"/>
    <w:rsid w:val="00992F1A"/>
    <w:rsid w:val="00993456"/>
    <w:rsid w:val="009944F3"/>
    <w:rsid w:val="00996499"/>
    <w:rsid w:val="00996928"/>
    <w:rsid w:val="009A427D"/>
    <w:rsid w:val="009A5518"/>
    <w:rsid w:val="009A67A3"/>
    <w:rsid w:val="009B4D51"/>
    <w:rsid w:val="009B627B"/>
    <w:rsid w:val="009D2B28"/>
    <w:rsid w:val="009D3EB4"/>
    <w:rsid w:val="009D7104"/>
    <w:rsid w:val="009E2899"/>
    <w:rsid w:val="009E2DFC"/>
    <w:rsid w:val="009F1C12"/>
    <w:rsid w:val="009F348E"/>
    <w:rsid w:val="00A00C50"/>
    <w:rsid w:val="00A03C9A"/>
    <w:rsid w:val="00A06F2E"/>
    <w:rsid w:val="00A1055C"/>
    <w:rsid w:val="00A11A0D"/>
    <w:rsid w:val="00A135C3"/>
    <w:rsid w:val="00A1406D"/>
    <w:rsid w:val="00A144F5"/>
    <w:rsid w:val="00A16B8F"/>
    <w:rsid w:val="00A209F5"/>
    <w:rsid w:val="00A22E6A"/>
    <w:rsid w:val="00A348AB"/>
    <w:rsid w:val="00A372CB"/>
    <w:rsid w:val="00A4027B"/>
    <w:rsid w:val="00A50029"/>
    <w:rsid w:val="00A53172"/>
    <w:rsid w:val="00A54401"/>
    <w:rsid w:val="00A54A0D"/>
    <w:rsid w:val="00A550B1"/>
    <w:rsid w:val="00A5561C"/>
    <w:rsid w:val="00A622AA"/>
    <w:rsid w:val="00A62455"/>
    <w:rsid w:val="00A647C5"/>
    <w:rsid w:val="00A6635E"/>
    <w:rsid w:val="00A66AAA"/>
    <w:rsid w:val="00A704CD"/>
    <w:rsid w:val="00A7324C"/>
    <w:rsid w:val="00A737DD"/>
    <w:rsid w:val="00A74278"/>
    <w:rsid w:val="00A77E34"/>
    <w:rsid w:val="00A85B27"/>
    <w:rsid w:val="00A86419"/>
    <w:rsid w:val="00A9575C"/>
    <w:rsid w:val="00A97FBC"/>
    <w:rsid w:val="00AA422F"/>
    <w:rsid w:val="00AA4471"/>
    <w:rsid w:val="00AA5C46"/>
    <w:rsid w:val="00AB36B7"/>
    <w:rsid w:val="00AB3E9C"/>
    <w:rsid w:val="00AB4337"/>
    <w:rsid w:val="00AC6E49"/>
    <w:rsid w:val="00AD272D"/>
    <w:rsid w:val="00AD5DB1"/>
    <w:rsid w:val="00AD6148"/>
    <w:rsid w:val="00AD6C66"/>
    <w:rsid w:val="00AE02DF"/>
    <w:rsid w:val="00AE2626"/>
    <w:rsid w:val="00AE36E7"/>
    <w:rsid w:val="00AE7129"/>
    <w:rsid w:val="00AE7250"/>
    <w:rsid w:val="00AE735E"/>
    <w:rsid w:val="00AF0F02"/>
    <w:rsid w:val="00AF1722"/>
    <w:rsid w:val="00AF386C"/>
    <w:rsid w:val="00B00E07"/>
    <w:rsid w:val="00B0332D"/>
    <w:rsid w:val="00B06239"/>
    <w:rsid w:val="00B1199C"/>
    <w:rsid w:val="00B11F3B"/>
    <w:rsid w:val="00B15656"/>
    <w:rsid w:val="00B163DB"/>
    <w:rsid w:val="00B16CDB"/>
    <w:rsid w:val="00B2018E"/>
    <w:rsid w:val="00B220F3"/>
    <w:rsid w:val="00B24904"/>
    <w:rsid w:val="00B2628C"/>
    <w:rsid w:val="00B341E8"/>
    <w:rsid w:val="00B40DA3"/>
    <w:rsid w:val="00B527D3"/>
    <w:rsid w:val="00B65888"/>
    <w:rsid w:val="00B70767"/>
    <w:rsid w:val="00B719C1"/>
    <w:rsid w:val="00B75FEF"/>
    <w:rsid w:val="00B77D1C"/>
    <w:rsid w:val="00B842E2"/>
    <w:rsid w:val="00B904A0"/>
    <w:rsid w:val="00B905BF"/>
    <w:rsid w:val="00B908EE"/>
    <w:rsid w:val="00B92B6A"/>
    <w:rsid w:val="00BA2234"/>
    <w:rsid w:val="00BA38AF"/>
    <w:rsid w:val="00BA4B14"/>
    <w:rsid w:val="00BB1AD2"/>
    <w:rsid w:val="00BB445C"/>
    <w:rsid w:val="00BB58E5"/>
    <w:rsid w:val="00BC1787"/>
    <w:rsid w:val="00BC62B0"/>
    <w:rsid w:val="00BC78E1"/>
    <w:rsid w:val="00BD3758"/>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E56"/>
    <w:rsid w:val="00C14BB7"/>
    <w:rsid w:val="00C16984"/>
    <w:rsid w:val="00C20909"/>
    <w:rsid w:val="00C22F7E"/>
    <w:rsid w:val="00C258D6"/>
    <w:rsid w:val="00C25E7A"/>
    <w:rsid w:val="00C35EFB"/>
    <w:rsid w:val="00C376EA"/>
    <w:rsid w:val="00C47655"/>
    <w:rsid w:val="00C52B00"/>
    <w:rsid w:val="00C53391"/>
    <w:rsid w:val="00C56185"/>
    <w:rsid w:val="00C606DC"/>
    <w:rsid w:val="00C60733"/>
    <w:rsid w:val="00C6123D"/>
    <w:rsid w:val="00C735AC"/>
    <w:rsid w:val="00C774A8"/>
    <w:rsid w:val="00C8084C"/>
    <w:rsid w:val="00C82532"/>
    <w:rsid w:val="00C8264F"/>
    <w:rsid w:val="00C82863"/>
    <w:rsid w:val="00C91927"/>
    <w:rsid w:val="00C9417D"/>
    <w:rsid w:val="00C97385"/>
    <w:rsid w:val="00CA4BFA"/>
    <w:rsid w:val="00CB0916"/>
    <w:rsid w:val="00CB300B"/>
    <w:rsid w:val="00CB58DC"/>
    <w:rsid w:val="00CB7001"/>
    <w:rsid w:val="00CB75A8"/>
    <w:rsid w:val="00CB7FBC"/>
    <w:rsid w:val="00CC0080"/>
    <w:rsid w:val="00CC2E72"/>
    <w:rsid w:val="00CC4652"/>
    <w:rsid w:val="00CC7752"/>
    <w:rsid w:val="00CD3777"/>
    <w:rsid w:val="00CD469D"/>
    <w:rsid w:val="00CE1489"/>
    <w:rsid w:val="00CE2AA0"/>
    <w:rsid w:val="00CE409F"/>
    <w:rsid w:val="00CE474D"/>
    <w:rsid w:val="00CE6D8B"/>
    <w:rsid w:val="00CE7D00"/>
    <w:rsid w:val="00CF2C63"/>
    <w:rsid w:val="00CF5091"/>
    <w:rsid w:val="00CF66DB"/>
    <w:rsid w:val="00CF70DB"/>
    <w:rsid w:val="00CF72AE"/>
    <w:rsid w:val="00D03083"/>
    <w:rsid w:val="00D070A3"/>
    <w:rsid w:val="00D1350E"/>
    <w:rsid w:val="00D13E5B"/>
    <w:rsid w:val="00D1485D"/>
    <w:rsid w:val="00D16F06"/>
    <w:rsid w:val="00D1725C"/>
    <w:rsid w:val="00D2167F"/>
    <w:rsid w:val="00D228F3"/>
    <w:rsid w:val="00D265C2"/>
    <w:rsid w:val="00D3072E"/>
    <w:rsid w:val="00D3073E"/>
    <w:rsid w:val="00D324F4"/>
    <w:rsid w:val="00D3501D"/>
    <w:rsid w:val="00D5498B"/>
    <w:rsid w:val="00D5573D"/>
    <w:rsid w:val="00D6184A"/>
    <w:rsid w:val="00D6247D"/>
    <w:rsid w:val="00D632D6"/>
    <w:rsid w:val="00D633AE"/>
    <w:rsid w:val="00D665E6"/>
    <w:rsid w:val="00D67566"/>
    <w:rsid w:val="00D75406"/>
    <w:rsid w:val="00D757C9"/>
    <w:rsid w:val="00D82AF8"/>
    <w:rsid w:val="00D82FF8"/>
    <w:rsid w:val="00D9250E"/>
    <w:rsid w:val="00D94F3C"/>
    <w:rsid w:val="00D95006"/>
    <w:rsid w:val="00DA46BA"/>
    <w:rsid w:val="00DA54DC"/>
    <w:rsid w:val="00DB20D5"/>
    <w:rsid w:val="00DC2551"/>
    <w:rsid w:val="00DC5985"/>
    <w:rsid w:val="00DC6223"/>
    <w:rsid w:val="00DD06D5"/>
    <w:rsid w:val="00DD0A57"/>
    <w:rsid w:val="00DD5D09"/>
    <w:rsid w:val="00DE2DE1"/>
    <w:rsid w:val="00DE2EC0"/>
    <w:rsid w:val="00DE36DB"/>
    <w:rsid w:val="00DE3F3E"/>
    <w:rsid w:val="00DE40A8"/>
    <w:rsid w:val="00DF6688"/>
    <w:rsid w:val="00E00E76"/>
    <w:rsid w:val="00E011BC"/>
    <w:rsid w:val="00E02524"/>
    <w:rsid w:val="00E14943"/>
    <w:rsid w:val="00E14C2E"/>
    <w:rsid w:val="00E16148"/>
    <w:rsid w:val="00E21515"/>
    <w:rsid w:val="00E2351C"/>
    <w:rsid w:val="00E36ADB"/>
    <w:rsid w:val="00E43291"/>
    <w:rsid w:val="00E43D57"/>
    <w:rsid w:val="00E517FC"/>
    <w:rsid w:val="00E52D3E"/>
    <w:rsid w:val="00E54559"/>
    <w:rsid w:val="00E5535B"/>
    <w:rsid w:val="00E571CF"/>
    <w:rsid w:val="00E6178C"/>
    <w:rsid w:val="00E62F54"/>
    <w:rsid w:val="00E67864"/>
    <w:rsid w:val="00E73803"/>
    <w:rsid w:val="00E757C3"/>
    <w:rsid w:val="00E80C46"/>
    <w:rsid w:val="00E82700"/>
    <w:rsid w:val="00E851A7"/>
    <w:rsid w:val="00E9700B"/>
    <w:rsid w:val="00EB0D51"/>
    <w:rsid w:val="00EB5171"/>
    <w:rsid w:val="00EB5C27"/>
    <w:rsid w:val="00EC0BAF"/>
    <w:rsid w:val="00EC0E17"/>
    <w:rsid w:val="00EC690F"/>
    <w:rsid w:val="00ED0DA8"/>
    <w:rsid w:val="00ED2799"/>
    <w:rsid w:val="00ED3267"/>
    <w:rsid w:val="00ED56A9"/>
    <w:rsid w:val="00ED7259"/>
    <w:rsid w:val="00EE36BE"/>
    <w:rsid w:val="00EE5942"/>
    <w:rsid w:val="00EE66F1"/>
    <w:rsid w:val="00EF3D26"/>
    <w:rsid w:val="00EF5458"/>
    <w:rsid w:val="00EF598D"/>
    <w:rsid w:val="00F02982"/>
    <w:rsid w:val="00F07FE5"/>
    <w:rsid w:val="00F11CCB"/>
    <w:rsid w:val="00F12557"/>
    <w:rsid w:val="00F131FC"/>
    <w:rsid w:val="00F15D28"/>
    <w:rsid w:val="00F15EBA"/>
    <w:rsid w:val="00F26049"/>
    <w:rsid w:val="00F30B48"/>
    <w:rsid w:val="00F32A7A"/>
    <w:rsid w:val="00F33FDB"/>
    <w:rsid w:val="00F37EEB"/>
    <w:rsid w:val="00F5579D"/>
    <w:rsid w:val="00F56A88"/>
    <w:rsid w:val="00F57D23"/>
    <w:rsid w:val="00F63630"/>
    <w:rsid w:val="00F66A53"/>
    <w:rsid w:val="00F67AD4"/>
    <w:rsid w:val="00F75DEE"/>
    <w:rsid w:val="00F76557"/>
    <w:rsid w:val="00F76647"/>
    <w:rsid w:val="00F7780E"/>
    <w:rsid w:val="00F77A7C"/>
    <w:rsid w:val="00F820F1"/>
    <w:rsid w:val="00F82A8B"/>
    <w:rsid w:val="00F8580A"/>
    <w:rsid w:val="00F860F5"/>
    <w:rsid w:val="00F86E73"/>
    <w:rsid w:val="00F92683"/>
    <w:rsid w:val="00F976BF"/>
    <w:rsid w:val="00FA4647"/>
    <w:rsid w:val="00FB0E88"/>
    <w:rsid w:val="00FB2167"/>
    <w:rsid w:val="00FB5AB5"/>
    <w:rsid w:val="00FB6D46"/>
    <w:rsid w:val="00FC21A6"/>
    <w:rsid w:val="00FC3256"/>
    <w:rsid w:val="00FC5EAB"/>
    <w:rsid w:val="00FD05DF"/>
    <w:rsid w:val="00FD1FA9"/>
    <w:rsid w:val="00FD2433"/>
    <w:rsid w:val="00FD57DD"/>
    <w:rsid w:val="00FE3261"/>
    <w:rsid w:val="00FE44AF"/>
    <w:rsid w:val="00FE4654"/>
    <w:rsid w:val="00FE5ABA"/>
    <w:rsid w:val="00FE7016"/>
    <w:rsid w:val="00FF0A52"/>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6338-BC71-8E44-940A-75C8B82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707</Words>
  <Characters>18722</Characters>
  <Application>Microsoft Macintosh Word</Application>
  <DocSecurity>0</DocSecurity>
  <Lines>5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u Shamleh</dc:creator>
  <cp:keywords/>
  <dc:description/>
  <cp:lastModifiedBy>Ammar Abu Shamleh</cp:lastModifiedBy>
  <cp:revision>1091</cp:revision>
  <dcterms:created xsi:type="dcterms:W3CDTF">2016-05-30T17:04:00Z</dcterms:created>
  <dcterms:modified xsi:type="dcterms:W3CDTF">2016-06-01T06:41:00Z</dcterms:modified>
  <cp:category/>
</cp:coreProperties>
</file>